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UISA ALBERTINA SANTOS ESTRAD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14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0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0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4.6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31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90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6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28.11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28.7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